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Default="006229CE" w:rsidP="00B80AC7">
      <w:pPr>
        <w:pStyle w:val="a5"/>
        <w:tabs>
          <w:tab w:val="left" w:pos="709"/>
        </w:tabs>
        <w:ind w:firstLine="709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5B6321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5B6321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</w:t>
      </w:r>
      <w:r w:rsidRPr="005B6321">
        <w:rPr>
          <w:rFonts w:ascii="Liberation Serif" w:hAnsi="Liberation Serif" w:cs="Liberation Serif"/>
          <w:b/>
          <w:bCs/>
          <w:sz w:val="28"/>
          <w:szCs w:val="28"/>
          <w:lang w:val="en-US"/>
        </w:rPr>
        <w:t>V</w:t>
      </w:r>
      <w:r w:rsidR="00744158" w:rsidRPr="005B6321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5B6321" w:rsidRDefault="00770D49" w:rsidP="00D4716C">
      <w:pPr>
        <w:tabs>
          <w:tab w:val="left" w:pos="6246"/>
        </w:tabs>
        <w:ind w:firstLine="709"/>
        <w:jc w:val="center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Cs/>
          <w:sz w:val="28"/>
          <w:szCs w:val="28"/>
          <w:lang w:val="ru-RU"/>
        </w:rPr>
        <w:t>______</w:t>
      </w:r>
      <w:r w:rsidR="002120B8" w:rsidRPr="005B6321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</w:t>
      </w:r>
      <w:r w:rsidR="00D62C05" w:rsidRPr="005B6321">
        <w:rPr>
          <w:rFonts w:ascii="Liberation Serif" w:hAnsi="Liberation Serif" w:cs="Liberation Serif"/>
          <w:bCs/>
          <w:sz w:val="28"/>
          <w:szCs w:val="28"/>
          <w:lang w:val="ru-RU"/>
        </w:rPr>
        <w:t>заседание</w:t>
      </w:r>
    </w:p>
    <w:p w:rsidR="00FD6026" w:rsidRPr="005B6321" w:rsidRDefault="008213E6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5B6321" w:rsidRDefault="008213E6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    </w:t>
      </w: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>РЕШЕНИЕ</w:t>
      </w:r>
    </w:p>
    <w:p w:rsidR="002120B8" w:rsidRPr="005B6321" w:rsidRDefault="002120B8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</w:p>
    <w:p w:rsidR="00B52814" w:rsidRPr="005B6321" w:rsidRDefault="00B52814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</w:p>
    <w:p w:rsidR="008213E6" w:rsidRPr="005B6321" w:rsidRDefault="002120B8" w:rsidP="0089715B">
      <w:pPr>
        <w:tabs>
          <w:tab w:val="left" w:pos="6246"/>
        </w:tabs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о</w:t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т</w:t>
      </w: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770D49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________________</w:t>
      </w:r>
      <w:r w:rsidR="006F7BCF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                               </w:t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ab/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ab/>
      </w:r>
      <w:r w:rsidR="0089715B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  </w:t>
      </w: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</w:t>
      </w:r>
      <w:r w:rsidR="0089715B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</w:t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№</w:t>
      </w: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770D49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____</w:t>
      </w:r>
    </w:p>
    <w:p w:rsidR="003B5A40" w:rsidRPr="005B6321" w:rsidRDefault="003B5A40" w:rsidP="00D4716C">
      <w:pPr>
        <w:pStyle w:val="1"/>
        <w:tabs>
          <w:tab w:val="left" w:pos="3600"/>
        </w:tabs>
        <w:ind w:right="21"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p w:rsidR="00B96DA3" w:rsidRPr="00B96DA3" w:rsidRDefault="00B96DA3" w:rsidP="00B96DA3">
      <w:pPr>
        <w:ind w:right="-55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B96DA3">
        <w:rPr>
          <w:rFonts w:ascii="Liberation Serif" w:hAnsi="Liberation Serif"/>
          <w:b/>
          <w:i/>
          <w:sz w:val="28"/>
          <w:szCs w:val="28"/>
          <w:lang w:val="ru-RU"/>
        </w:rPr>
        <w:t>Об  утверждении  перечня  имущества, передаваемого  из муниципальной собственности Артемовского городского округа</w:t>
      </w:r>
    </w:p>
    <w:p w:rsidR="00B52814" w:rsidRDefault="00B96DA3" w:rsidP="00CD1660">
      <w:pPr>
        <w:ind w:right="-55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B96DA3">
        <w:rPr>
          <w:rFonts w:ascii="Liberation Serif" w:hAnsi="Liberation Serif"/>
          <w:b/>
          <w:i/>
          <w:sz w:val="28"/>
          <w:szCs w:val="28"/>
          <w:lang w:val="ru-RU"/>
        </w:rPr>
        <w:t xml:space="preserve">  в </w:t>
      </w:r>
      <w:r w:rsidR="009C715F" w:rsidRPr="009C715F">
        <w:rPr>
          <w:rFonts w:ascii="Liberation Serif" w:hAnsi="Liberation Serif"/>
          <w:b/>
          <w:i/>
          <w:sz w:val="28"/>
          <w:szCs w:val="28"/>
          <w:lang w:val="ru-RU"/>
        </w:rPr>
        <w:t xml:space="preserve">собственность Местной православной религиозной организации Приход во имя святых первоверховных апостолов Петра и Павла </w:t>
      </w:r>
    </w:p>
    <w:p w:rsidR="00CD1660" w:rsidRPr="005B6321" w:rsidRDefault="00CD1660" w:rsidP="00CD1660">
      <w:pPr>
        <w:ind w:right="-55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952FAB" w:rsidRPr="005B6321" w:rsidRDefault="00494CDB" w:rsidP="008659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5B6321">
        <w:rPr>
          <w:rFonts w:ascii="Liberation Serif" w:hAnsi="Liberation Serif" w:cs="Liberation Serif"/>
          <w:sz w:val="28"/>
          <w:szCs w:val="28"/>
          <w:lang w:val="ru-RU"/>
        </w:rPr>
        <w:t>В соответствии с Федеральным законом от 06</w:t>
      </w:r>
      <w:r w:rsidR="00050892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октября 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>2003</w:t>
      </w:r>
      <w:r w:rsidR="00050892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50892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="00DF63CD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C91B33">
        <w:rPr>
          <w:rFonts w:ascii="Liberation Serif" w:hAnsi="Liberation Serif" w:cs="Liberation Serif"/>
          <w:sz w:val="28"/>
          <w:szCs w:val="28"/>
          <w:lang w:val="ru-RU"/>
        </w:rPr>
        <w:t xml:space="preserve">Федеральным законом от 30 ноября 2010 года </w:t>
      </w:r>
      <w:r w:rsidR="00D2386B">
        <w:rPr>
          <w:rFonts w:ascii="Liberation Serif" w:hAnsi="Liberation Serif" w:cs="Liberation Serif"/>
          <w:sz w:val="28"/>
          <w:szCs w:val="28"/>
          <w:lang w:val="ru-RU"/>
        </w:rPr>
        <w:t xml:space="preserve">           </w:t>
      </w:r>
      <w:r w:rsidR="00B413F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91B33">
        <w:rPr>
          <w:rFonts w:ascii="Liberation Serif" w:hAnsi="Liberation Serif" w:cs="Liberation Serif"/>
          <w:sz w:val="28"/>
          <w:szCs w:val="28"/>
          <w:lang w:val="ru-RU"/>
        </w:rPr>
        <w:t xml:space="preserve">№ 327-ФЗ «О передаче религиозным организациям имущества религиозного назначения, находящегося в государственной или муниципальной собственности», </w:t>
      </w:r>
      <w:r w:rsidR="00EB1BF0">
        <w:rPr>
          <w:rFonts w:ascii="Liberation Serif" w:hAnsi="Liberation Serif" w:cs="Liberation Serif"/>
          <w:sz w:val="28"/>
          <w:szCs w:val="28"/>
          <w:lang w:val="ru-RU"/>
        </w:rPr>
        <w:t>Положением о</w:t>
      </w:r>
      <w:r w:rsidR="0086598F">
        <w:rPr>
          <w:rFonts w:ascii="Liberation Serif" w:hAnsi="Liberation Serif" w:cs="Liberation Serif"/>
          <w:sz w:val="28"/>
          <w:szCs w:val="28"/>
          <w:lang w:val="ru-RU"/>
        </w:rPr>
        <w:t>б управлении муниципальной собственностью Артемовского городского округа</w:t>
      </w:r>
      <w:r w:rsidR="0086598F" w:rsidRPr="0086598F">
        <w:rPr>
          <w:rFonts w:ascii="Liberation Serif" w:hAnsi="Liberation Serif" w:cs="Liberation Serif"/>
          <w:sz w:val="28"/>
          <w:szCs w:val="28"/>
          <w:lang w:val="ru-RU"/>
        </w:rPr>
        <w:t xml:space="preserve">, принятым решением Думы Артемовского городского округа от </w:t>
      </w:r>
      <w:r w:rsidR="0086598F">
        <w:rPr>
          <w:rFonts w:ascii="Liberation Serif" w:hAnsi="Liberation Serif" w:cs="Liberation Serif"/>
          <w:sz w:val="28"/>
          <w:szCs w:val="28"/>
          <w:lang w:val="ru-RU"/>
        </w:rPr>
        <w:t>27.02.2014</w:t>
      </w:r>
      <w:r w:rsidR="0086598F" w:rsidRPr="0086598F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="0086598F">
        <w:rPr>
          <w:rFonts w:ascii="Liberation Serif" w:hAnsi="Liberation Serif" w:cs="Liberation Serif"/>
          <w:sz w:val="28"/>
          <w:szCs w:val="28"/>
          <w:lang w:val="ru-RU"/>
        </w:rPr>
        <w:t>437</w:t>
      </w:r>
      <w:r w:rsidR="0086598F" w:rsidRPr="0086598F">
        <w:rPr>
          <w:rFonts w:ascii="Liberation Serif" w:hAnsi="Liberation Serif" w:cs="Liberation Serif"/>
          <w:sz w:val="28"/>
          <w:szCs w:val="28"/>
          <w:lang w:val="ru-RU"/>
        </w:rPr>
        <w:t xml:space="preserve">,  </w:t>
      </w:r>
      <w:r w:rsidR="00A00F95" w:rsidRPr="005B6321">
        <w:rPr>
          <w:rFonts w:ascii="Liberation Serif" w:hAnsi="Liberation Serif" w:cs="Liberation Serif"/>
          <w:sz w:val="28"/>
          <w:szCs w:val="28"/>
          <w:lang w:val="ru-RU"/>
        </w:rPr>
        <w:t>руководствуясь статьями</w:t>
      </w:r>
      <w:proofErr w:type="gramEnd"/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>23</w:t>
      </w:r>
      <w:r w:rsidR="00A00F95" w:rsidRPr="005B6321">
        <w:rPr>
          <w:rFonts w:ascii="Liberation Serif" w:hAnsi="Liberation Serif" w:cs="Liberation Serif"/>
          <w:sz w:val="28"/>
          <w:szCs w:val="28"/>
          <w:lang w:val="ru-RU"/>
        </w:rPr>
        <w:t>, 3</w:t>
      </w:r>
      <w:r w:rsidR="00403639" w:rsidRPr="005B6321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Устава Артемовского городского округа, </w:t>
      </w:r>
      <w:r w:rsidR="00B11B26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принимая во внимание письмо </w:t>
      </w:r>
      <w:r w:rsidR="00C91B33">
        <w:rPr>
          <w:rFonts w:ascii="Liberation Serif" w:hAnsi="Liberation Serif" w:cs="Liberation Serif"/>
          <w:sz w:val="28"/>
          <w:szCs w:val="28"/>
          <w:lang w:val="ru-RU"/>
        </w:rPr>
        <w:t xml:space="preserve">настоятеля Прихода во имя </w:t>
      </w:r>
      <w:r w:rsidR="009F6402">
        <w:rPr>
          <w:rFonts w:ascii="Liberation Serif" w:hAnsi="Liberation Serif" w:cs="Liberation Serif"/>
          <w:sz w:val="28"/>
          <w:szCs w:val="28"/>
          <w:lang w:val="ru-RU"/>
        </w:rPr>
        <w:t>с</w:t>
      </w:r>
      <w:r w:rsidR="00C91B33">
        <w:rPr>
          <w:rFonts w:ascii="Liberation Serif" w:hAnsi="Liberation Serif" w:cs="Liberation Serif"/>
          <w:sz w:val="28"/>
          <w:szCs w:val="28"/>
          <w:lang w:val="ru-RU"/>
        </w:rPr>
        <w:t xml:space="preserve">вятых </w:t>
      </w:r>
      <w:r w:rsidR="009F6402">
        <w:rPr>
          <w:rFonts w:ascii="Liberation Serif" w:hAnsi="Liberation Serif" w:cs="Liberation Serif"/>
          <w:sz w:val="28"/>
          <w:szCs w:val="28"/>
          <w:lang w:val="ru-RU"/>
        </w:rPr>
        <w:t>п</w:t>
      </w:r>
      <w:r w:rsidR="00C91B33">
        <w:rPr>
          <w:rFonts w:ascii="Liberation Serif" w:hAnsi="Liberation Serif" w:cs="Liberation Serif"/>
          <w:sz w:val="28"/>
          <w:szCs w:val="28"/>
          <w:lang w:val="ru-RU"/>
        </w:rPr>
        <w:t xml:space="preserve">ервоверховных </w:t>
      </w:r>
      <w:r w:rsidR="009F6402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="00C91B33">
        <w:rPr>
          <w:rFonts w:ascii="Liberation Serif" w:hAnsi="Liberation Serif" w:cs="Liberation Serif"/>
          <w:sz w:val="28"/>
          <w:szCs w:val="28"/>
          <w:lang w:val="ru-RU"/>
        </w:rPr>
        <w:t xml:space="preserve">постолов Петра и Павла  </w:t>
      </w:r>
      <w:r w:rsidR="005B6321">
        <w:rPr>
          <w:rFonts w:ascii="Liberation Serif" w:hAnsi="Liberation Serif" w:cs="Liberation Serif"/>
          <w:sz w:val="28"/>
          <w:szCs w:val="28"/>
          <w:lang w:val="ru-RU"/>
        </w:rPr>
        <w:t xml:space="preserve">от </w:t>
      </w:r>
      <w:r w:rsidR="00C91B33">
        <w:rPr>
          <w:rFonts w:ascii="Liberation Serif" w:hAnsi="Liberation Serif" w:cs="Liberation Serif"/>
          <w:sz w:val="28"/>
          <w:szCs w:val="28"/>
          <w:lang w:val="ru-RU"/>
        </w:rPr>
        <w:t>09.03.2021</w:t>
      </w:r>
      <w:r w:rsidR="00B11B26" w:rsidRPr="005B6321">
        <w:rPr>
          <w:rFonts w:ascii="Liberation Serif" w:hAnsi="Liberation Serif" w:cs="Liberation Serif"/>
          <w:sz w:val="28"/>
          <w:szCs w:val="28"/>
          <w:lang w:val="ru-RU"/>
        </w:rPr>
        <w:t>,</w:t>
      </w:r>
    </w:p>
    <w:p w:rsidR="004C7417" w:rsidRPr="005B6321" w:rsidRDefault="00494CDB" w:rsidP="00952FA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Дум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>а Артемовского городского округа</w:t>
      </w:r>
    </w:p>
    <w:p w:rsidR="00124DBD" w:rsidRPr="005B6321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РЕШИЛА:</w:t>
      </w:r>
    </w:p>
    <w:p w:rsidR="000F4255" w:rsidRPr="000F4255" w:rsidRDefault="000F4255" w:rsidP="000F4255">
      <w:pPr>
        <w:pStyle w:val="af"/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F4255">
        <w:rPr>
          <w:rFonts w:ascii="Liberation Serif" w:hAnsi="Liberation Serif" w:cs="Liberation Serif"/>
          <w:sz w:val="28"/>
          <w:szCs w:val="28"/>
          <w:lang w:val="ru-RU"/>
        </w:rPr>
        <w:t>Утвердить перечень имущества, передаваемого из муниципальной собственности Артемовского городского округа в собственность Местной православной религиозной организации Приход во имя святых первоверховных апостолов Петра и Павла (Приложение).</w:t>
      </w:r>
    </w:p>
    <w:p w:rsidR="00D06BF1" w:rsidRDefault="00E621C2" w:rsidP="004C7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2. </w:t>
      </w:r>
      <w:r w:rsidR="00D06BF1" w:rsidRPr="00D06BF1">
        <w:rPr>
          <w:rFonts w:ascii="Liberation Serif" w:hAnsi="Liberation Serif" w:cs="Liberation Serif"/>
          <w:sz w:val="28"/>
          <w:szCs w:val="28"/>
          <w:lang w:val="ru-RU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D06BF1" w:rsidRPr="00D06BF1">
        <w:rPr>
          <w:rFonts w:ascii="Liberation Serif" w:hAnsi="Liberation Serif" w:cs="Liberation Serif"/>
          <w:sz w:val="28"/>
          <w:szCs w:val="28"/>
          <w:lang w:val="ru-RU"/>
        </w:rPr>
        <w:t>.р</w:t>
      </w:r>
      <w:proofErr w:type="gramEnd"/>
      <w:r w:rsidR="00D06BF1" w:rsidRPr="00D06BF1">
        <w:rPr>
          <w:rFonts w:ascii="Liberation Serif" w:hAnsi="Liberation Serif" w:cs="Liberation Serif"/>
          <w:sz w:val="28"/>
          <w:szCs w:val="28"/>
          <w:lang w:val="ru-RU"/>
        </w:rPr>
        <w:t>ф) и на официальном сайте Думы Артемовского городского округа в информационно-телекоммуникационной  сети «Интернет».</w:t>
      </w:r>
    </w:p>
    <w:p w:rsidR="007A2774" w:rsidRPr="005B6321" w:rsidRDefault="00E621C2" w:rsidP="004C7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3. </w:t>
      </w:r>
      <w:proofErr w:type="gramStart"/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>Контроль за</w:t>
      </w:r>
      <w:proofErr w:type="gramEnd"/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</w:t>
      </w:r>
      <w:r w:rsidR="001A5F24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   </w:t>
      </w:r>
    </w:p>
    <w:p w:rsidR="001A5F24" w:rsidRPr="005B6321" w:rsidRDefault="001A5F24" w:rsidP="00D4716C">
      <w:pPr>
        <w:tabs>
          <w:tab w:val="left" w:pos="709"/>
        </w:tabs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</w:t>
      </w:r>
    </w:p>
    <w:p w:rsidR="00B52814" w:rsidRPr="005B6321" w:rsidRDefault="00B52814" w:rsidP="00D4716C">
      <w:pPr>
        <w:tabs>
          <w:tab w:val="left" w:pos="709"/>
        </w:tabs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B96DA3" w:rsidTr="00157B71">
        <w:trPr>
          <w:trHeight w:val="1067"/>
        </w:trPr>
        <w:tc>
          <w:tcPr>
            <w:tcW w:w="4786" w:type="dxa"/>
            <w:hideMark/>
          </w:tcPr>
          <w:p w:rsidR="001A5F24" w:rsidRPr="005B6321" w:rsidRDefault="001A5F24" w:rsidP="00D4716C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1A5F24" w:rsidRPr="005B6321" w:rsidRDefault="001A5F24" w:rsidP="00157B71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ртемовского городского округа</w:t>
            </w: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ab/>
            </w:r>
            <w:r w:rsidR="00157B7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                                   </w:t>
            </w:r>
          </w:p>
        </w:tc>
        <w:tc>
          <w:tcPr>
            <w:tcW w:w="5148" w:type="dxa"/>
          </w:tcPr>
          <w:p w:rsidR="00157B71" w:rsidRDefault="00157B71" w:rsidP="005B6321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1A5F24" w:rsidRPr="00157B71" w:rsidRDefault="00157B71" w:rsidP="00157B71">
            <w:pPr>
              <w:tabs>
                <w:tab w:val="left" w:pos="3043"/>
              </w:tabs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ab/>
              <w:t xml:space="preserve">    В.С. Арсенов</w:t>
            </w:r>
          </w:p>
        </w:tc>
      </w:tr>
    </w:tbl>
    <w:p w:rsidR="00770D49" w:rsidRPr="005B6321" w:rsidRDefault="00770D49" w:rsidP="00F22895">
      <w:pPr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3632F0" w:rsidRDefault="003632F0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3632F0" w:rsidRDefault="003632F0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3632F0" w:rsidRDefault="003632F0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3632F0" w:rsidRDefault="003632F0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3632F0" w:rsidRDefault="003632F0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121172" w:rsidRDefault="00121172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770D49" w:rsidRPr="005B6321" w:rsidRDefault="00770D49" w:rsidP="00770D49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проекта решения Думы Артемовского городского округа</w:t>
      </w:r>
    </w:p>
    <w:p w:rsidR="00770D49" w:rsidRPr="005B6321" w:rsidRDefault="00770D49" w:rsidP="00770D49">
      <w:pPr>
        <w:pStyle w:val="3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606CC4" w:rsidRPr="00B96DA3" w:rsidRDefault="00606CC4" w:rsidP="00606CC4">
      <w:pPr>
        <w:ind w:right="-55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B96DA3">
        <w:rPr>
          <w:rFonts w:ascii="Liberation Serif" w:hAnsi="Liberation Serif"/>
          <w:b/>
          <w:i/>
          <w:sz w:val="28"/>
          <w:szCs w:val="28"/>
          <w:lang w:val="ru-RU"/>
        </w:rPr>
        <w:t>Об  утверждении  перечня  имущества, передаваемого  из муниципальной собственности Артемовского городского округа</w:t>
      </w:r>
    </w:p>
    <w:p w:rsidR="00770D49" w:rsidRPr="005B6321" w:rsidRDefault="00606CC4" w:rsidP="00CD1660">
      <w:pPr>
        <w:ind w:right="-55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  <w:r w:rsidRPr="00B96DA3">
        <w:rPr>
          <w:rFonts w:ascii="Liberation Serif" w:hAnsi="Liberation Serif"/>
          <w:b/>
          <w:i/>
          <w:sz w:val="28"/>
          <w:szCs w:val="28"/>
          <w:lang w:val="ru-RU"/>
        </w:rPr>
        <w:t xml:space="preserve">  в </w:t>
      </w:r>
      <w:r w:rsidRPr="009C715F">
        <w:rPr>
          <w:rFonts w:ascii="Liberation Serif" w:hAnsi="Liberation Serif"/>
          <w:b/>
          <w:i/>
          <w:sz w:val="28"/>
          <w:szCs w:val="28"/>
          <w:lang w:val="ru-RU"/>
        </w:rPr>
        <w:t xml:space="preserve">собственность Местной православной религиозной организации Приход во имя святых первоверховных апостолов Петра и Павла </w:t>
      </w:r>
    </w:p>
    <w:p w:rsidR="00770D49" w:rsidRPr="005B6321" w:rsidRDefault="00770D49" w:rsidP="00770D49">
      <w:pPr>
        <w:jc w:val="center"/>
        <w:rPr>
          <w:rFonts w:ascii="Liberation Serif" w:hAnsi="Liberation Serif" w:cs="Liberation Serif"/>
          <w:sz w:val="18"/>
          <w:szCs w:val="18"/>
          <w:lang w:val="ru-RU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268"/>
        <w:gridCol w:w="1843"/>
        <w:gridCol w:w="1717"/>
      </w:tblGrid>
      <w:tr w:rsidR="00770D49" w:rsidRPr="005B6321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 xml:space="preserve">№ </w:t>
            </w:r>
            <w:proofErr w:type="gramStart"/>
            <w:r w:rsidRPr="005B6321">
              <w:rPr>
                <w:rFonts w:ascii="Liberation Serif" w:hAnsi="Liberation Serif" w:cs="Liberation Serif"/>
                <w:sz w:val="28"/>
              </w:rPr>
              <w:t>п</w:t>
            </w:r>
            <w:proofErr w:type="gramEnd"/>
            <w:r w:rsidRPr="005B6321">
              <w:rPr>
                <w:rFonts w:ascii="Liberation Serif" w:hAnsi="Liberation Serif" w:cs="Liberation Serif"/>
                <w:sz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 xml:space="preserve"> Должность</w:t>
            </w:r>
          </w:p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согласу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Наличие замеча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Подпись,</w:t>
            </w:r>
            <w:r w:rsidRPr="005B6321">
              <w:rPr>
                <w:rFonts w:ascii="Liberation Serif" w:hAnsi="Liberation Serif" w:cs="Liberation Serif"/>
                <w:sz w:val="28"/>
              </w:rPr>
              <w:br/>
              <w:t xml:space="preserve">дата  </w:t>
            </w:r>
          </w:p>
        </w:tc>
      </w:tr>
      <w:tr w:rsidR="001406E6" w:rsidRPr="001406E6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Н.А. Черем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70D49" w:rsidRPr="005B6321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1406E6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2</w:t>
            </w:r>
            <w:r w:rsidR="00C14539" w:rsidRPr="005B6321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2C3DD7" w:rsidP="002C3DD7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И.о.</w:t>
            </w:r>
            <w:r w:rsidR="001406E6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5B6321">
              <w:rPr>
                <w:rFonts w:ascii="Liberation Serif" w:hAnsi="Liberation Serif" w:cs="Liberation Serif"/>
                <w:sz w:val="28"/>
              </w:rPr>
              <w:t>п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>редседател</w:t>
            </w:r>
            <w:r w:rsidRPr="005B6321">
              <w:rPr>
                <w:rFonts w:ascii="Liberation Serif" w:hAnsi="Liberation Serif" w:cs="Liberation Serif"/>
                <w:sz w:val="28"/>
              </w:rPr>
              <w:t>я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 xml:space="preserve">  Комитета по управлению  муниципальным имуществом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327A7B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Д.С. Воро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70D49" w:rsidRPr="005B6321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1406E6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3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C14539" w:rsidP="0070198F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З</w:t>
            </w:r>
            <w:r w:rsidR="00327A7B">
              <w:rPr>
                <w:rFonts w:ascii="Liberation Serif" w:hAnsi="Liberation Serif" w:cs="Liberation Serif"/>
                <w:sz w:val="28"/>
              </w:rPr>
              <w:t>аведующий</w:t>
            </w:r>
            <w:r w:rsidR="0070198F" w:rsidRPr="005B6321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C1453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Е.В. Поном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70D49" w:rsidRPr="00327A7B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1406E6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4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327A7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Зав</w:t>
            </w:r>
            <w:r w:rsidR="00327A7B">
              <w:rPr>
                <w:rFonts w:ascii="Liberation Serif" w:hAnsi="Liberation Serif" w:cs="Liberation Serif"/>
                <w:sz w:val="28"/>
              </w:rPr>
              <w:t>едующий</w:t>
            </w:r>
            <w:r w:rsidR="00C14539" w:rsidRPr="005B6321">
              <w:rPr>
                <w:rFonts w:ascii="Liberation Serif" w:hAnsi="Liberation Serif" w:cs="Liberation Serif"/>
                <w:sz w:val="28"/>
                <w:szCs w:val="28"/>
              </w:rPr>
              <w:t xml:space="preserve">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327A7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 xml:space="preserve">                                               </w:t>
            </w:r>
            <w:r w:rsidR="00327A7B">
              <w:rPr>
                <w:rFonts w:ascii="Liberation Serif" w:hAnsi="Liberation Serif" w:cs="Liberation Serif"/>
                <w:sz w:val="28"/>
              </w:rPr>
              <w:t>Д.П. Маль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</w:tr>
    </w:tbl>
    <w:p w:rsidR="00770D49" w:rsidRPr="00327A7B" w:rsidRDefault="00770D49" w:rsidP="00770D49">
      <w:pPr>
        <w:jc w:val="center"/>
        <w:rPr>
          <w:rFonts w:ascii="Liberation Serif" w:hAnsi="Liberation Serif" w:cs="Liberation Serif"/>
          <w:lang w:val="ru-RU"/>
        </w:rPr>
      </w:pPr>
    </w:p>
    <w:p w:rsidR="00770D49" w:rsidRPr="00327A7B" w:rsidRDefault="00770D49" w:rsidP="00770D49">
      <w:pPr>
        <w:jc w:val="center"/>
        <w:rPr>
          <w:rFonts w:ascii="Liberation Serif" w:hAnsi="Liberation Serif" w:cs="Liberation Serif"/>
          <w:lang w:val="ru-RU"/>
        </w:rPr>
      </w:pPr>
    </w:p>
    <w:p w:rsidR="00770D49" w:rsidRPr="00327A7B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27A7B">
        <w:rPr>
          <w:rFonts w:ascii="Liberation Serif" w:hAnsi="Liberation Serif" w:cs="Liberation Serif"/>
          <w:sz w:val="28"/>
          <w:szCs w:val="28"/>
          <w:lang w:val="ru-RU"/>
        </w:rPr>
        <w:t xml:space="preserve">Заведующий </w:t>
      </w:r>
    </w:p>
    <w:p w:rsidR="00770D49" w:rsidRPr="00327A7B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27A7B">
        <w:rPr>
          <w:rFonts w:ascii="Liberation Serif" w:hAnsi="Liberation Serif" w:cs="Liberation Serif"/>
          <w:sz w:val="28"/>
          <w:szCs w:val="28"/>
          <w:lang w:val="ru-RU"/>
        </w:rPr>
        <w:t xml:space="preserve">организационно-правовым отделом </w:t>
      </w: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Думы  Артемовского городского округа          _______________ О.Н. Исакова </w:t>
      </w: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Разработчик проекта:</w:t>
      </w: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Ведущий специалист  Комитета </w:t>
      </w:r>
      <w:proofErr w:type="gramStart"/>
      <w:r w:rsidRPr="005B6321">
        <w:rPr>
          <w:rFonts w:ascii="Liberation Serif" w:hAnsi="Liberation Serif" w:cs="Liberation Serif"/>
          <w:sz w:val="28"/>
          <w:szCs w:val="28"/>
          <w:lang w:val="ru-RU"/>
        </w:rPr>
        <w:t>по</w:t>
      </w:r>
      <w:proofErr w:type="gramEnd"/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управлению муниципальным имуществом </w:t>
      </w:r>
    </w:p>
    <w:p w:rsidR="00770D49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Артемовского городского округа                _______________  </w:t>
      </w:r>
      <w:r w:rsidR="00327A7B">
        <w:rPr>
          <w:rFonts w:ascii="Liberation Serif" w:hAnsi="Liberation Serif" w:cs="Liberation Serif"/>
          <w:sz w:val="28"/>
          <w:szCs w:val="28"/>
          <w:lang w:val="ru-RU"/>
        </w:rPr>
        <w:t>Е.П. Кинзельская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</w:p>
    <w:p w:rsidR="00CD1660" w:rsidRDefault="00CD1660" w:rsidP="00F52EA8">
      <w:pPr>
        <w:jc w:val="right"/>
        <w:rPr>
          <w:rFonts w:ascii="Liberation Serif" w:hAnsi="Liberation Serif"/>
          <w:sz w:val="28"/>
          <w:szCs w:val="28"/>
          <w:lang w:val="ru-RU"/>
        </w:rPr>
      </w:pPr>
    </w:p>
    <w:p w:rsidR="00CD1660" w:rsidRDefault="00CD1660" w:rsidP="00F52EA8">
      <w:pPr>
        <w:jc w:val="right"/>
        <w:rPr>
          <w:rFonts w:ascii="Liberation Serif" w:hAnsi="Liberation Serif"/>
          <w:sz w:val="28"/>
          <w:szCs w:val="28"/>
          <w:lang w:val="ru-RU"/>
        </w:rPr>
      </w:pPr>
    </w:p>
    <w:p w:rsidR="00CD1660" w:rsidRDefault="00CD1660" w:rsidP="00F52EA8">
      <w:pPr>
        <w:jc w:val="right"/>
        <w:rPr>
          <w:rFonts w:ascii="Liberation Serif" w:hAnsi="Liberation Serif"/>
          <w:sz w:val="28"/>
          <w:szCs w:val="28"/>
          <w:lang w:val="ru-RU"/>
        </w:rPr>
      </w:pPr>
    </w:p>
    <w:p w:rsidR="00CD1660" w:rsidRDefault="00CD1660" w:rsidP="00F52EA8">
      <w:pPr>
        <w:jc w:val="right"/>
        <w:rPr>
          <w:rFonts w:ascii="Liberation Serif" w:hAnsi="Liberation Serif"/>
          <w:sz w:val="28"/>
          <w:szCs w:val="28"/>
          <w:lang w:val="ru-RU"/>
        </w:rPr>
      </w:pPr>
    </w:p>
    <w:p w:rsidR="00F52EA8" w:rsidRPr="00F52EA8" w:rsidRDefault="00F52EA8" w:rsidP="00F52EA8">
      <w:pPr>
        <w:jc w:val="right"/>
        <w:rPr>
          <w:rFonts w:ascii="Liberation Serif" w:hAnsi="Liberation Serif"/>
          <w:sz w:val="28"/>
          <w:szCs w:val="28"/>
          <w:lang w:val="ru-RU"/>
        </w:rPr>
      </w:pPr>
      <w:r w:rsidRPr="00F52EA8">
        <w:rPr>
          <w:rFonts w:ascii="Liberation Serif" w:hAnsi="Liberation Serif"/>
          <w:sz w:val="28"/>
          <w:szCs w:val="28"/>
          <w:lang w:val="ru-RU"/>
        </w:rPr>
        <w:lastRenderedPageBreak/>
        <w:t>Приложение</w:t>
      </w:r>
    </w:p>
    <w:p w:rsidR="00F52EA8" w:rsidRPr="00F52EA8" w:rsidRDefault="00F52EA8" w:rsidP="00F52EA8">
      <w:pPr>
        <w:jc w:val="right"/>
        <w:rPr>
          <w:rFonts w:ascii="Liberation Serif" w:hAnsi="Liberation Serif"/>
          <w:sz w:val="28"/>
          <w:szCs w:val="28"/>
          <w:lang w:val="ru-RU"/>
        </w:rPr>
      </w:pPr>
      <w:r w:rsidRPr="00F52EA8">
        <w:rPr>
          <w:rFonts w:ascii="Liberation Serif" w:hAnsi="Liberation Serif"/>
          <w:sz w:val="28"/>
          <w:szCs w:val="28"/>
          <w:lang w:val="ru-RU"/>
        </w:rPr>
        <w:t xml:space="preserve">к решению Думы </w:t>
      </w:r>
    </w:p>
    <w:p w:rsidR="00F52EA8" w:rsidRPr="00F52EA8" w:rsidRDefault="00F52EA8" w:rsidP="00F52EA8">
      <w:pPr>
        <w:jc w:val="right"/>
        <w:rPr>
          <w:rFonts w:ascii="Liberation Serif" w:hAnsi="Liberation Serif"/>
          <w:sz w:val="28"/>
          <w:szCs w:val="28"/>
          <w:lang w:val="ru-RU"/>
        </w:rPr>
      </w:pPr>
      <w:r w:rsidRPr="00F52EA8">
        <w:rPr>
          <w:rFonts w:ascii="Liberation Serif" w:hAnsi="Liberation Serif"/>
          <w:sz w:val="28"/>
          <w:szCs w:val="28"/>
          <w:lang w:val="ru-RU"/>
        </w:rPr>
        <w:t>Артемовского городского округа</w:t>
      </w:r>
    </w:p>
    <w:p w:rsidR="00F52EA8" w:rsidRPr="00F52EA8" w:rsidRDefault="00F52EA8" w:rsidP="00F52EA8">
      <w:pPr>
        <w:jc w:val="right"/>
        <w:rPr>
          <w:rFonts w:ascii="Liberation Serif" w:hAnsi="Liberation Serif"/>
          <w:sz w:val="24"/>
          <w:szCs w:val="24"/>
          <w:lang w:val="ru-RU"/>
        </w:rPr>
      </w:pPr>
      <w:r w:rsidRPr="00F52EA8">
        <w:rPr>
          <w:rFonts w:ascii="Liberation Serif" w:hAnsi="Liberation Serif"/>
          <w:sz w:val="28"/>
          <w:szCs w:val="28"/>
          <w:lang w:val="ru-RU"/>
        </w:rPr>
        <w:t>от _________________№_______</w:t>
      </w:r>
    </w:p>
    <w:p w:rsidR="00F52EA8" w:rsidRPr="00F52EA8" w:rsidRDefault="00F52EA8" w:rsidP="00F52EA8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</w:p>
    <w:p w:rsidR="00F52EA8" w:rsidRPr="00F52EA8" w:rsidRDefault="00F52EA8" w:rsidP="00F52EA8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</w:p>
    <w:p w:rsidR="00F52EA8" w:rsidRPr="00F52EA8" w:rsidRDefault="00F52EA8" w:rsidP="00F52EA8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  <w:proofErr w:type="gramStart"/>
      <w:r w:rsidRPr="00F52EA8">
        <w:rPr>
          <w:rFonts w:ascii="Liberation Serif" w:hAnsi="Liberation Serif"/>
          <w:b/>
          <w:sz w:val="28"/>
          <w:szCs w:val="28"/>
          <w:lang w:val="ru-RU"/>
        </w:rPr>
        <w:t>П</w:t>
      </w:r>
      <w:proofErr w:type="gramEnd"/>
      <w:r w:rsidRPr="00F52EA8">
        <w:rPr>
          <w:rFonts w:ascii="Liberation Serif" w:hAnsi="Liberation Serif"/>
          <w:b/>
          <w:sz w:val="28"/>
          <w:szCs w:val="28"/>
          <w:lang w:val="ru-RU"/>
        </w:rPr>
        <w:t xml:space="preserve"> Е Р Е Ч Е Н Ь</w:t>
      </w:r>
    </w:p>
    <w:p w:rsidR="00F52EA8" w:rsidRPr="00F52EA8" w:rsidRDefault="00F52EA8" w:rsidP="00F52EA8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  <w:r w:rsidRPr="00F52EA8">
        <w:rPr>
          <w:rFonts w:ascii="Liberation Serif" w:hAnsi="Liberation Serif"/>
          <w:b/>
          <w:sz w:val="28"/>
          <w:szCs w:val="28"/>
          <w:lang w:val="ru-RU"/>
        </w:rPr>
        <w:t xml:space="preserve">имущества, передаваемого из </w:t>
      </w:r>
      <w:proofErr w:type="gramStart"/>
      <w:r w:rsidRPr="00F52EA8">
        <w:rPr>
          <w:rFonts w:ascii="Liberation Serif" w:hAnsi="Liberation Serif"/>
          <w:b/>
          <w:sz w:val="28"/>
          <w:szCs w:val="28"/>
          <w:lang w:val="ru-RU"/>
        </w:rPr>
        <w:t>муниципальной</w:t>
      </w:r>
      <w:proofErr w:type="gramEnd"/>
      <w:r w:rsidRPr="00F52EA8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</w:p>
    <w:p w:rsidR="00F52EA8" w:rsidRPr="00F52EA8" w:rsidRDefault="00F52EA8" w:rsidP="00F52EA8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  <w:r w:rsidRPr="00F52EA8">
        <w:rPr>
          <w:rFonts w:ascii="Liberation Serif" w:hAnsi="Liberation Serif"/>
          <w:b/>
          <w:sz w:val="28"/>
          <w:szCs w:val="28"/>
          <w:lang w:val="ru-RU"/>
        </w:rPr>
        <w:t xml:space="preserve">собственности Артемовского городского округа </w:t>
      </w:r>
    </w:p>
    <w:p w:rsidR="00F52EA8" w:rsidRDefault="00F52EA8" w:rsidP="00E930B4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  <w:r w:rsidRPr="00F52EA8">
        <w:rPr>
          <w:rFonts w:ascii="Liberation Serif" w:hAnsi="Liberation Serif"/>
          <w:b/>
          <w:sz w:val="28"/>
          <w:szCs w:val="28"/>
          <w:lang w:val="ru-RU"/>
        </w:rPr>
        <w:t xml:space="preserve"> в </w:t>
      </w:r>
      <w:r w:rsidR="00E930B4" w:rsidRPr="00E930B4">
        <w:rPr>
          <w:rFonts w:ascii="Liberation Serif" w:hAnsi="Liberation Serif"/>
          <w:b/>
          <w:sz w:val="28"/>
          <w:szCs w:val="28"/>
          <w:lang w:val="ru-RU"/>
        </w:rPr>
        <w:t xml:space="preserve">собственность Местной православной религиозной организации Приход во имя святых первоверховных апостолов Петра и Павла </w:t>
      </w:r>
    </w:p>
    <w:p w:rsidR="00CD1660" w:rsidRPr="00F52EA8" w:rsidRDefault="00CD1660" w:rsidP="00E930B4">
      <w:pPr>
        <w:jc w:val="center"/>
        <w:rPr>
          <w:rFonts w:ascii="Liberation Serif" w:hAnsi="Liberation Serif"/>
          <w:szCs w:val="24"/>
          <w:lang w:val="ru-RU"/>
        </w:rPr>
      </w:pPr>
    </w:p>
    <w:p w:rsidR="00F52EA8" w:rsidRDefault="0083274F" w:rsidP="0083274F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Х</w:t>
      </w:r>
      <w:r w:rsidRPr="0083274F">
        <w:rPr>
          <w:rFonts w:ascii="Liberation Serif" w:hAnsi="Liberation Serif"/>
          <w:sz w:val="28"/>
          <w:szCs w:val="28"/>
          <w:lang w:val="ru-RU"/>
        </w:rPr>
        <w:t xml:space="preserve">рам во имя св. Апостолов Петра и Павла, назначение – нежилое, общей площадью 483,4 </w:t>
      </w:r>
      <w:proofErr w:type="spellStart"/>
      <w:r w:rsidRPr="0083274F">
        <w:rPr>
          <w:rFonts w:ascii="Liberation Serif" w:hAnsi="Liberation Serif"/>
          <w:sz w:val="28"/>
          <w:szCs w:val="28"/>
          <w:lang w:val="ru-RU"/>
        </w:rPr>
        <w:t>кв.м</w:t>
      </w:r>
      <w:proofErr w:type="spellEnd"/>
      <w:r w:rsidRPr="0083274F">
        <w:rPr>
          <w:rFonts w:ascii="Liberation Serif" w:hAnsi="Liberation Serif"/>
          <w:sz w:val="28"/>
          <w:szCs w:val="28"/>
          <w:lang w:val="ru-RU"/>
        </w:rPr>
        <w:t>., расположенн</w:t>
      </w:r>
      <w:r w:rsidR="00AB4998">
        <w:rPr>
          <w:rFonts w:ascii="Liberation Serif" w:hAnsi="Liberation Serif"/>
          <w:sz w:val="28"/>
          <w:szCs w:val="28"/>
          <w:lang w:val="ru-RU"/>
        </w:rPr>
        <w:t>ый</w:t>
      </w:r>
      <w:r w:rsidRPr="0083274F">
        <w:rPr>
          <w:rFonts w:ascii="Liberation Serif" w:hAnsi="Liberation Serif"/>
          <w:sz w:val="28"/>
          <w:szCs w:val="28"/>
          <w:lang w:val="ru-RU"/>
        </w:rPr>
        <w:t xml:space="preserve"> по адресу: Свердловская область, Артемовский район, село Мостовское, улица Ленина, д. 18а</w:t>
      </w:r>
      <w:r w:rsidR="00CD6E79">
        <w:rPr>
          <w:rFonts w:ascii="Liberation Serif" w:hAnsi="Liberation Serif"/>
          <w:sz w:val="28"/>
          <w:szCs w:val="28"/>
          <w:lang w:val="ru-RU"/>
        </w:rPr>
        <w:t>, кадастровый номер 66:02:2001002:603</w:t>
      </w:r>
      <w:bookmarkStart w:id="0" w:name="_GoBack"/>
      <w:bookmarkEnd w:id="0"/>
      <w:r w:rsidRPr="0083274F">
        <w:rPr>
          <w:rFonts w:ascii="Liberation Serif" w:hAnsi="Liberation Serif"/>
          <w:sz w:val="28"/>
          <w:szCs w:val="28"/>
          <w:lang w:val="ru-RU"/>
        </w:rPr>
        <w:t>.</w:t>
      </w:r>
    </w:p>
    <w:p w:rsidR="0083274F" w:rsidRPr="00F52EA8" w:rsidRDefault="0083274F" w:rsidP="0083274F">
      <w:pPr>
        <w:ind w:firstLine="708"/>
        <w:jc w:val="both"/>
        <w:rPr>
          <w:rFonts w:ascii="Liberation Serif" w:hAnsi="Liberation Serif"/>
          <w:szCs w:val="24"/>
          <w:lang w:val="ru-RU"/>
        </w:rPr>
      </w:pPr>
    </w:p>
    <w:p w:rsidR="00F52EA8" w:rsidRPr="00F52EA8" w:rsidRDefault="00F52EA8" w:rsidP="00F52EA8">
      <w:pPr>
        <w:jc w:val="center"/>
        <w:rPr>
          <w:rFonts w:ascii="Liberation Serif" w:hAnsi="Liberation Serif"/>
          <w:szCs w:val="24"/>
          <w:lang w:val="ru-RU"/>
        </w:rPr>
      </w:pPr>
    </w:p>
    <w:p w:rsidR="00F52EA8" w:rsidRPr="00F52EA8" w:rsidRDefault="00F52EA8" w:rsidP="00F52EA8">
      <w:pPr>
        <w:rPr>
          <w:rFonts w:ascii="Liberation Serif" w:hAnsi="Liberation Serif"/>
          <w:sz w:val="28"/>
          <w:szCs w:val="28"/>
          <w:lang w:val="ru-RU"/>
        </w:rPr>
      </w:pPr>
      <w:r w:rsidRPr="00F52EA8">
        <w:rPr>
          <w:rFonts w:ascii="Liberation Serif" w:hAnsi="Liberation Serif"/>
          <w:sz w:val="28"/>
          <w:szCs w:val="28"/>
          <w:lang w:val="ru-RU"/>
        </w:rPr>
        <w:t xml:space="preserve">И.о. председателя Комитета </w:t>
      </w:r>
      <w:proofErr w:type="gramStart"/>
      <w:r w:rsidRPr="00F52EA8">
        <w:rPr>
          <w:rFonts w:ascii="Liberation Serif" w:hAnsi="Liberation Serif"/>
          <w:sz w:val="28"/>
          <w:szCs w:val="28"/>
          <w:lang w:val="ru-RU"/>
        </w:rPr>
        <w:t>по</w:t>
      </w:r>
      <w:proofErr w:type="gramEnd"/>
      <w:r w:rsidRPr="00F52EA8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F52EA8" w:rsidRPr="00F52EA8" w:rsidRDefault="00F52EA8" w:rsidP="00F52EA8">
      <w:pPr>
        <w:rPr>
          <w:rFonts w:ascii="Liberation Serif" w:hAnsi="Liberation Serif"/>
          <w:sz w:val="28"/>
          <w:szCs w:val="28"/>
          <w:lang w:val="ru-RU"/>
        </w:rPr>
      </w:pPr>
      <w:r w:rsidRPr="00F52EA8">
        <w:rPr>
          <w:rFonts w:ascii="Liberation Serif" w:hAnsi="Liberation Serif"/>
          <w:sz w:val="28"/>
          <w:szCs w:val="28"/>
          <w:lang w:val="ru-RU"/>
        </w:rPr>
        <w:t>управлению муниципальным имуществом</w:t>
      </w:r>
    </w:p>
    <w:p w:rsidR="00F52EA8" w:rsidRPr="00F52EA8" w:rsidRDefault="00F52EA8" w:rsidP="00F52EA8">
      <w:pPr>
        <w:rPr>
          <w:sz w:val="28"/>
          <w:szCs w:val="28"/>
          <w:lang w:val="ru-RU"/>
        </w:rPr>
      </w:pPr>
      <w:r w:rsidRPr="00F52EA8">
        <w:rPr>
          <w:rFonts w:ascii="Liberation Serif" w:hAnsi="Liberation Serif"/>
          <w:sz w:val="28"/>
          <w:szCs w:val="28"/>
          <w:lang w:val="ru-RU"/>
        </w:rPr>
        <w:t>Артемовского городского округа</w:t>
      </w:r>
      <w:r w:rsidRPr="00F52EA8">
        <w:rPr>
          <w:rFonts w:ascii="Liberation Serif" w:hAnsi="Liberation Serif"/>
          <w:sz w:val="28"/>
          <w:szCs w:val="28"/>
          <w:lang w:val="ru-RU"/>
        </w:rPr>
        <w:tab/>
      </w:r>
      <w:r w:rsidRPr="00F52EA8">
        <w:rPr>
          <w:rFonts w:ascii="Liberation Serif" w:hAnsi="Liberation Serif"/>
          <w:sz w:val="28"/>
          <w:szCs w:val="28"/>
          <w:lang w:val="ru-RU"/>
        </w:rPr>
        <w:tab/>
      </w:r>
      <w:r w:rsidRPr="00F52EA8">
        <w:rPr>
          <w:rFonts w:ascii="Liberation Serif" w:hAnsi="Liberation Serif"/>
          <w:sz w:val="28"/>
          <w:szCs w:val="28"/>
          <w:lang w:val="ru-RU"/>
        </w:rPr>
        <w:tab/>
      </w:r>
      <w:r w:rsidRPr="00F52EA8">
        <w:rPr>
          <w:rFonts w:ascii="Liberation Serif" w:hAnsi="Liberation Serif"/>
          <w:sz w:val="28"/>
          <w:szCs w:val="28"/>
          <w:lang w:val="ru-RU"/>
        </w:rPr>
        <w:tab/>
      </w:r>
      <w:r w:rsidRPr="00F52EA8">
        <w:rPr>
          <w:rFonts w:ascii="Liberation Serif" w:hAnsi="Liberation Serif"/>
          <w:sz w:val="28"/>
          <w:szCs w:val="28"/>
          <w:lang w:val="ru-RU"/>
        </w:rPr>
        <w:tab/>
        <w:t xml:space="preserve">           Д.С. Воронина</w:t>
      </w:r>
      <w:r w:rsidRPr="00F52EA8">
        <w:rPr>
          <w:sz w:val="28"/>
          <w:szCs w:val="28"/>
          <w:lang w:val="ru-RU"/>
        </w:rPr>
        <w:tab/>
      </w:r>
    </w:p>
    <w:p w:rsidR="00F52EA8" w:rsidRPr="00F52EA8" w:rsidRDefault="00F52EA8" w:rsidP="00F52EA8">
      <w:pPr>
        <w:rPr>
          <w:sz w:val="28"/>
          <w:szCs w:val="28"/>
          <w:lang w:val="ru-RU"/>
        </w:rPr>
      </w:pPr>
      <w:r w:rsidRPr="00F52EA8">
        <w:rPr>
          <w:sz w:val="28"/>
          <w:szCs w:val="28"/>
          <w:lang w:val="ru-RU"/>
        </w:rPr>
        <w:t xml:space="preserve">  </w:t>
      </w:r>
    </w:p>
    <w:p w:rsidR="00F52EA8" w:rsidRPr="00F52EA8" w:rsidRDefault="00F52EA8" w:rsidP="00F52EA8">
      <w:pPr>
        <w:rPr>
          <w:sz w:val="28"/>
          <w:szCs w:val="28"/>
          <w:lang w:val="ru-RU"/>
        </w:rPr>
      </w:pPr>
      <w:r w:rsidRPr="00F52EA8">
        <w:rPr>
          <w:sz w:val="28"/>
          <w:szCs w:val="28"/>
          <w:lang w:val="ru-RU"/>
        </w:rPr>
        <w:t xml:space="preserve"> </w:t>
      </w: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sz w:val="28"/>
          <w:szCs w:val="28"/>
          <w:lang w:val="ru-RU"/>
        </w:rPr>
      </w:pPr>
    </w:p>
    <w:p w:rsidR="00F52EA8" w:rsidRPr="00F52EA8" w:rsidRDefault="00F52EA8" w:rsidP="00F52EA8">
      <w:pPr>
        <w:rPr>
          <w:b/>
          <w:sz w:val="24"/>
          <w:szCs w:val="24"/>
          <w:lang w:val="ru-RU"/>
        </w:rPr>
      </w:pPr>
    </w:p>
    <w:p w:rsidR="00F52EA8" w:rsidRPr="005B6321" w:rsidRDefault="00F52EA8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F52EA8" w:rsidRPr="005B6321" w:rsidSect="007408A9">
      <w:headerReference w:type="even" r:id="rId10"/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60" w:rsidRDefault="00326660" w:rsidP="005F0BE5">
      <w:r>
        <w:separator/>
      </w:r>
    </w:p>
  </w:endnote>
  <w:endnote w:type="continuationSeparator" w:id="0">
    <w:p w:rsidR="00326660" w:rsidRDefault="00326660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60" w:rsidRDefault="00326660" w:rsidP="005F0BE5">
      <w:r>
        <w:separator/>
      </w:r>
    </w:p>
  </w:footnote>
  <w:footnote w:type="continuationSeparator" w:id="0">
    <w:p w:rsidR="00326660" w:rsidRDefault="00326660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11012"/>
      <w:docPartObj>
        <w:docPartGallery w:val="Page Numbers (Top of Page)"/>
        <w:docPartUnique/>
      </w:docPartObj>
    </w:sdtPr>
    <w:sdtEndPr/>
    <w:sdtContent>
      <w:p w:rsidR="009A0FA2" w:rsidRDefault="009A0F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79">
          <w:rPr>
            <w:noProof/>
          </w:rPr>
          <w:t>4</w:t>
        </w:r>
        <w:r>
          <w:fldChar w:fldCharType="end"/>
        </w:r>
      </w:p>
    </w:sdtContent>
  </w:sdt>
  <w:p w:rsidR="009A0FA2" w:rsidRDefault="009A0F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A2" w:rsidRDefault="009A0FA2">
    <w:pPr>
      <w:pStyle w:val="a6"/>
      <w:jc w:val="center"/>
    </w:pPr>
  </w:p>
  <w:p w:rsidR="009A0FA2" w:rsidRDefault="009A0F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55A5D"/>
    <w:multiLevelType w:val="hybridMultilevel"/>
    <w:tmpl w:val="CB981006"/>
    <w:lvl w:ilvl="0" w:tplc="7486B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6B35"/>
    <w:rsid w:val="00026CBB"/>
    <w:rsid w:val="00027081"/>
    <w:rsid w:val="00027120"/>
    <w:rsid w:val="000323B3"/>
    <w:rsid w:val="0003424E"/>
    <w:rsid w:val="000403FE"/>
    <w:rsid w:val="00047377"/>
    <w:rsid w:val="00050892"/>
    <w:rsid w:val="000547B2"/>
    <w:rsid w:val="0006278A"/>
    <w:rsid w:val="000645A6"/>
    <w:rsid w:val="000650E2"/>
    <w:rsid w:val="00073609"/>
    <w:rsid w:val="0007435C"/>
    <w:rsid w:val="000836FF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C3F82"/>
    <w:rsid w:val="000C4593"/>
    <w:rsid w:val="000C7D23"/>
    <w:rsid w:val="000D26CA"/>
    <w:rsid w:val="000D27F6"/>
    <w:rsid w:val="000D4EC7"/>
    <w:rsid w:val="000E49E4"/>
    <w:rsid w:val="000E4EB8"/>
    <w:rsid w:val="000F031C"/>
    <w:rsid w:val="000F05B2"/>
    <w:rsid w:val="000F1A79"/>
    <w:rsid w:val="000F23A0"/>
    <w:rsid w:val="000F4255"/>
    <w:rsid w:val="000F642F"/>
    <w:rsid w:val="000F648A"/>
    <w:rsid w:val="0010294C"/>
    <w:rsid w:val="0010460A"/>
    <w:rsid w:val="00105D1C"/>
    <w:rsid w:val="001070E5"/>
    <w:rsid w:val="00115B90"/>
    <w:rsid w:val="001167F2"/>
    <w:rsid w:val="00121172"/>
    <w:rsid w:val="0012246B"/>
    <w:rsid w:val="00123345"/>
    <w:rsid w:val="00124DBD"/>
    <w:rsid w:val="00131357"/>
    <w:rsid w:val="001318F0"/>
    <w:rsid w:val="00131D69"/>
    <w:rsid w:val="00132687"/>
    <w:rsid w:val="001406E6"/>
    <w:rsid w:val="001454E7"/>
    <w:rsid w:val="00147A18"/>
    <w:rsid w:val="00157B71"/>
    <w:rsid w:val="00167DCE"/>
    <w:rsid w:val="001767FD"/>
    <w:rsid w:val="001823F4"/>
    <w:rsid w:val="00183902"/>
    <w:rsid w:val="00190B91"/>
    <w:rsid w:val="00192693"/>
    <w:rsid w:val="00195054"/>
    <w:rsid w:val="00195F42"/>
    <w:rsid w:val="0019747C"/>
    <w:rsid w:val="001A2167"/>
    <w:rsid w:val="001A5F24"/>
    <w:rsid w:val="001C1BA3"/>
    <w:rsid w:val="001C634C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36BCB"/>
    <w:rsid w:val="002415CC"/>
    <w:rsid w:val="0024247B"/>
    <w:rsid w:val="002436C0"/>
    <w:rsid w:val="00250C0B"/>
    <w:rsid w:val="00260D7C"/>
    <w:rsid w:val="0026268E"/>
    <w:rsid w:val="0026309E"/>
    <w:rsid w:val="002656FF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6E96"/>
    <w:rsid w:val="002C3DD7"/>
    <w:rsid w:val="002D205A"/>
    <w:rsid w:val="002D4F2A"/>
    <w:rsid w:val="002E59D5"/>
    <w:rsid w:val="002E6516"/>
    <w:rsid w:val="002F03ED"/>
    <w:rsid w:val="002F2E3A"/>
    <w:rsid w:val="002F3270"/>
    <w:rsid w:val="002F3E84"/>
    <w:rsid w:val="002F5765"/>
    <w:rsid w:val="0030141C"/>
    <w:rsid w:val="0030356A"/>
    <w:rsid w:val="0030612E"/>
    <w:rsid w:val="00310773"/>
    <w:rsid w:val="00313B42"/>
    <w:rsid w:val="003220FC"/>
    <w:rsid w:val="0032239B"/>
    <w:rsid w:val="00323BD1"/>
    <w:rsid w:val="00325E13"/>
    <w:rsid w:val="00326660"/>
    <w:rsid w:val="003274E6"/>
    <w:rsid w:val="00327A7B"/>
    <w:rsid w:val="00327D96"/>
    <w:rsid w:val="00327FC6"/>
    <w:rsid w:val="00333CDA"/>
    <w:rsid w:val="003375A8"/>
    <w:rsid w:val="0034229B"/>
    <w:rsid w:val="00347AE6"/>
    <w:rsid w:val="00353088"/>
    <w:rsid w:val="00355B18"/>
    <w:rsid w:val="00362411"/>
    <w:rsid w:val="00362613"/>
    <w:rsid w:val="003632F0"/>
    <w:rsid w:val="00364C03"/>
    <w:rsid w:val="0037242D"/>
    <w:rsid w:val="00373505"/>
    <w:rsid w:val="003736A5"/>
    <w:rsid w:val="00373F08"/>
    <w:rsid w:val="00386026"/>
    <w:rsid w:val="00386D7E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71E"/>
    <w:rsid w:val="003C2B4A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40083E"/>
    <w:rsid w:val="00403639"/>
    <w:rsid w:val="00404A53"/>
    <w:rsid w:val="004063D4"/>
    <w:rsid w:val="00421E2C"/>
    <w:rsid w:val="0042259C"/>
    <w:rsid w:val="00423541"/>
    <w:rsid w:val="004236C1"/>
    <w:rsid w:val="004261B6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27CE"/>
    <w:rsid w:val="004833BE"/>
    <w:rsid w:val="00483A8F"/>
    <w:rsid w:val="00487144"/>
    <w:rsid w:val="00492FF3"/>
    <w:rsid w:val="00494CDB"/>
    <w:rsid w:val="004A1A1E"/>
    <w:rsid w:val="004B1DC9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E7E39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32F"/>
    <w:rsid w:val="00530991"/>
    <w:rsid w:val="00532152"/>
    <w:rsid w:val="0053287C"/>
    <w:rsid w:val="00534D9D"/>
    <w:rsid w:val="005410B0"/>
    <w:rsid w:val="005419D0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4094"/>
    <w:rsid w:val="005B6321"/>
    <w:rsid w:val="005B698D"/>
    <w:rsid w:val="005B77B4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600576"/>
    <w:rsid w:val="00601DB9"/>
    <w:rsid w:val="00602F0C"/>
    <w:rsid w:val="00606CC4"/>
    <w:rsid w:val="0061169A"/>
    <w:rsid w:val="0062002A"/>
    <w:rsid w:val="006229CE"/>
    <w:rsid w:val="006267DA"/>
    <w:rsid w:val="00626E9B"/>
    <w:rsid w:val="00630CF0"/>
    <w:rsid w:val="00636445"/>
    <w:rsid w:val="00646E1D"/>
    <w:rsid w:val="00650C3E"/>
    <w:rsid w:val="0066256D"/>
    <w:rsid w:val="0066260E"/>
    <w:rsid w:val="00664397"/>
    <w:rsid w:val="00670FD4"/>
    <w:rsid w:val="006819A6"/>
    <w:rsid w:val="00693200"/>
    <w:rsid w:val="006935BE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C42E8"/>
    <w:rsid w:val="006C5CCB"/>
    <w:rsid w:val="006C7646"/>
    <w:rsid w:val="006D2655"/>
    <w:rsid w:val="006D4989"/>
    <w:rsid w:val="006E0ACC"/>
    <w:rsid w:val="006E27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D7D"/>
    <w:rsid w:val="00713393"/>
    <w:rsid w:val="0071431B"/>
    <w:rsid w:val="00715406"/>
    <w:rsid w:val="00716E89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3996"/>
    <w:rsid w:val="007C45DF"/>
    <w:rsid w:val="007C6154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80000E"/>
    <w:rsid w:val="00800734"/>
    <w:rsid w:val="00802B28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274F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6598F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31C0"/>
    <w:rsid w:val="008C3C50"/>
    <w:rsid w:val="008C5378"/>
    <w:rsid w:val="008D0FC2"/>
    <w:rsid w:val="008D10CC"/>
    <w:rsid w:val="008D1B03"/>
    <w:rsid w:val="008D63D2"/>
    <w:rsid w:val="008E1B03"/>
    <w:rsid w:val="008E2017"/>
    <w:rsid w:val="008E4595"/>
    <w:rsid w:val="008E6117"/>
    <w:rsid w:val="008F153B"/>
    <w:rsid w:val="008F284F"/>
    <w:rsid w:val="008F51F0"/>
    <w:rsid w:val="008F57DB"/>
    <w:rsid w:val="008F5F92"/>
    <w:rsid w:val="008F74E3"/>
    <w:rsid w:val="009056A0"/>
    <w:rsid w:val="00906B4C"/>
    <w:rsid w:val="009126E1"/>
    <w:rsid w:val="00916511"/>
    <w:rsid w:val="00916DCA"/>
    <w:rsid w:val="009175AE"/>
    <w:rsid w:val="00922A60"/>
    <w:rsid w:val="00923EE4"/>
    <w:rsid w:val="00932AA1"/>
    <w:rsid w:val="00934708"/>
    <w:rsid w:val="00945F67"/>
    <w:rsid w:val="009465F9"/>
    <w:rsid w:val="00952FAB"/>
    <w:rsid w:val="00953CD1"/>
    <w:rsid w:val="00955539"/>
    <w:rsid w:val="00956143"/>
    <w:rsid w:val="0095715D"/>
    <w:rsid w:val="009618C7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0FA2"/>
    <w:rsid w:val="009A10B9"/>
    <w:rsid w:val="009A440C"/>
    <w:rsid w:val="009A542A"/>
    <w:rsid w:val="009B0D86"/>
    <w:rsid w:val="009B416E"/>
    <w:rsid w:val="009B5C97"/>
    <w:rsid w:val="009C2D4F"/>
    <w:rsid w:val="009C3338"/>
    <w:rsid w:val="009C715F"/>
    <w:rsid w:val="009D443D"/>
    <w:rsid w:val="009D7C7F"/>
    <w:rsid w:val="009E1D58"/>
    <w:rsid w:val="009E448C"/>
    <w:rsid w:val="009E5D40"/>
    <w:rsid w:val="009E60D3"/>
    <w:rsid w:val="009F0D2C"/>
    <w:rsid w:val="009F1493"/>
    <w:rsid w:val="009F6402"/>
    <w:rsid w:val="009F757A"/>
    <w:rsid w:val="00A00F95"/>
    <w:rsid w:val="00A0211A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63829"/>
    <w:rsid w:val="00A733A5"/>
    <w:rsid w:val="00A75DCC"/>
    <w:rsid w:val="00A812FC"/>
    <w:rsid w:val="00A84316"/>
    <w:rsid w:val="00AA0A29"/>
    <w:rsid w:val="00AA0D4E"/>
    <w:rsid w:val="00AA2FF9"/>
    <w:rsid w:val="00AA6A27"/>
    <w:rsid w:val="00AA7031"/>
    <w:rsid w:val="00AB4998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13FE"/>
    <w:rsid w:val="00B425A4"/>
    <w:rsid w:val="00B46365"/>
    <w:rsid w:val="00B500E8"/>
    <w:rsid w:val="00B519EF"/>
    <w:rsid w:val="00B523F0"/>
    <w:rsid w:val="00B52814"/>
    <w:rsid w:val="00B52A80"/>
    <w:rsid w:val="00B655A3"/>
    <w:rsid w:val="00B7357C"/>
    <w:rsid w:val="00B80AC7"/>
    <w:rsid w:val="00B826C4"/>
    <w:rsid w:val="00B877C0"/>
    <w:rsid w:val="00B95F9B"/>
    <w:rsid w:val="00B9683B"/>
    <w:rsid w:val="00B96DA3"/>
    <w:rsid w:val="00BA1679"/>
    <w:rsid w:val="00BA1C20"/>
    <w:rsid w:val="00BB147F"/>
    <w:rsid w:val="00BB2693"/>
    <w:rsid w:val="00BB288F"/>
    <w:rsid w:val="00BB3A9F"/>
    <w:rsid w:val="00BB5B2F"/>
    <w:rsid w:val="00BC3BAF"/>
    <w:rsid w:val="00BC54F3"/>
    <w:rsid w:val="00BC6665"/>
    <w:rsid w:val="00BC6E83"/>
    <w:rsid w:val="00BD01B9"/>
    <w:rsid w:val="00BD0D72"/>
    <w:rsid w:val="00BD445B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3131"/>
    <w:rsid w:val="00C24CA1"/>
    <w:rsid w:val="00C31661"/>
    <w:rsid w:val="00C32D09"/>
    <w:rsid w:val="00C33B76"/>
    <w:rsid w:val="00C35132"/>
    <w:rsid w:val="00C4315C"/>
    <w:rsid w:val="00C46131"/>
    <w:rsid w:val="00C46CB9"/>
    <w:rsid w:val="00C503A1"/>
    <w:rsid w:val="00C51365"/>
    <w:rsid w:val="00C52DF4"/>
    <w:rsid w:val="00C5490D"/>
    <w:rsid w:val="00C60F03"/>
    <w:rsid w:val="00C62739"/>
    <w:rsid w:val="00C636A5"/>
    <w:rsid w:val="00C652D0"/>
    <w:rsid w:val="00C66029"/>
    <w:rsid w:val="00C66E90"/>
    <w:rsid w:val="00C736CE"/>
    <w:rsid w:val="00C742DF"/>
    <w:rsid w:val="00C7448B"/>
    <w:rsid w:val="00C806CB"/>
    <w:rsid w:val="00C80B76"/>
    <w:rsid w:val="00C83645"/>
    <w:rsid w:val="00C91B33"/>
    <w:rsid w:val="00C9394A"/>
    <w:rsid w:val="00C93C25"/>
    <w:rsid w:val="00C94044"/>
    <w:rsid w:val="00CA4EDF"/>
    <w:rsid w:val="00CB00E1"/>
    <w:rsid w:val="00CB6846"/>
    <w:rsid w:val="00CC0D7F"/>
    <w:rsid w:val="00CC16C2"/>
    <w:rsid w:val="00CC2AC7"/>
    <w:rsid w:val="00CC7A78"/>
    <w:rsid w:val="00CD1660"/>
    <w:rsid w:val="00CD1EDF"/>
    <w:rsid w:val="00CD255D"/>
    <w:rsid w:val="00CD2C8E"/>
    <w:rsid w:val="00CD358D"/>
    <w:rsid w:val="00CD61C1"/>
    <w:rsid w:val="00CD649D"/>
    <w:rsid w:val="00CD6E79"/>
    <w:rsid w:val="00CE6515"/>
    <w:rsid w:val="00CF1989"/>
    <w:rsid w:val="00CF2F1D"/>
    <w:rsid w:val="00CF3A52"/>
    <w:rsid w:val="00CF4352"/>
    <w:rsid w:val="00CF60F8"/>
    <w:rsid w:val="00D00067"/>
    <w:rsid w:val="00D06BF1"/>
    <w:rsid w:val="00D104CE"/>
    <w:rsid w:val="00D10B96"/>
    <w:rsid w:val="00D11224"/>
    <w:rsid w:val="00D169F7"/>
    <w:rsid w:val="00D176F9"/>
    <w:rsid w:val="00D20B0F"/>
    <w:rsid w:val="00D2327A"/>
    <w:rsid w:val="00D2386B"/>
    <w:rsid w:val="00D30373"/>
    <w:rsid w:val="00D305D6"/>
    <w:rsid w:val="00D30E64"/>
    <w:rsid w:val="00D31D23"/>
    <w:rsid w:val="00D356D2"/>
    <w:rsid w:val="00D35C7D"/>
    <w:rsid w:val="00D423D5"/>
    <w:rsid w:val="00D43119"/>
    <w:rsid w:val="00D43521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C6AAF"/>
    <w:rsid w:val="00DD0A60"/>
    <w:rsid w:val="00DD0F85"/>
    <w:rsid w:val="00DD24CF"/>
    <w:rsid w:val="00DE0CEA"/>
    <w:rsid w:val="00DE658E"/>
    <w:rsid w:val="00DF0AE6"/>
    <w:rsid w:val="00DF25C5"/>
    <w:rsid w:val="00DF386D"/>
    <w:rsid w:val="00DF63CD"/>
    <w:rsid w:val="00DF699C"/>
    <w:rsid w:val="00E028F0"/>
    <w:rsid w:val="00E03AD8"/>
    <w:rsid w:val="00E04FB5"/>
    <w:rsid w:val="00E118E8"/>
    <w:rsid w:val="00E14A97"/>
    <w:rsid w:val="00E15EC8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3BC4"/>
    <w:rsid w:val="00E5168B"/>
    <w:rsid w:val="00E5628A"/>
    <w:rsid w:val="00E621C2"/>
    <w:rsid w:val="00E62C1F"/>
    <w:rsid w:val="00E62E2E"/>
    <w:rsid w:val="00E66F09"/>
    <w:rsid w:val="00E67840"/>
    <w:rsid w:val="00E72066"/>
    <w:rsid w:val="00E7544D"/>
    <w:rsid w:val="00E80315"/>
    <w:rsid w:val="00E811AB"/>
    <w:rsid w:val="00E832C9"/>
    <w:rsid w:val="00E85414"/>
    <w:rsid w:val="00E8542B"/>
    <w:rsid w:val="00E85AB3"/>
    <w:rsid w:val="00E930B4"/>
    <w:rsid w:val="00E93C22"/>
    <w:rsid w:val="00E9551B"/>
    <w:rsid w:val="00E977D7"/>
    <w:rsid w:val="00EB0D48"/>
    <w:rsid w:val="00EB1BF0"/>
    <w:rsid w:val="00EB3BD1"/>
    <w:rsid w:val="00EC10EB"/>
    <w:rsid w:val="00EC1606"/>
    <w:rsid w:val="00EC7F55"/>
    <w:rsid w:val="00ED0324"/>
    <w:rsid w:val="00ED2827"/>
    <w:rsid w:val="00ED6CED"/>
    <w:rsid w:val="00ED7AE1"/>
    <w:rsid w:val="00EE6C41"/>
    <w:rsid w:val="00F04356"/>
    <w:rsid w:val="00F07B25"/>
    <w:rsid w:val="00F11293"/>
    <w:rsid w:val="00F22895"/>
    <w:rsid w:val="00F257BC"/>
    <w:rsid w:val="00F376E1"/>
    <w:rsid w:val="00F3794C"/>
    <w:rsid w:val="00F40BAF"/>
    <w:rsid w:val="00F44DD8"/>
    <w:rsid w:val="00F47091"/>
    <w:rsid w:val="00F475A7"/>
    <w:rsid w:val="00F5190A"/>
    <w:rsid w:val="00F52EA8"/>
    <w:rsid w:val="00F57127"/>
    <w:rsid w:val="00F578A1"/>
    <w:rsid w:val="00F8634C"/>
    <w:rsid w:val="00F90F5C"/>
    <w:rsid w:val="00F96F26"/>
    <w:rsid w:val="00FA3398"/>
    <w:rsid w:val="00FA5F96"/>
    <w:rsid w:val="00FC2275"/>
    <w:rsid w:val="00FC2FBA"/>
    <w:rsid w:val="00FD201D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paragraph" w:styleId="af">
    <w:name w:val="List Paragraph"/>
    <w:basedOn w:val="a"/>
    <w:uiPriority w:val="34"/>
    <w:qFormat/>
    <w:rsid w:val="008F1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paragraph" w:styleId="af">
    <w:name w:val="List Paragraph"/>
    <w:basedOn w:val="a"/>
    <w:uiPriority w:val="34"/>
    <w:qFormat/>
    <w:rsid w:val="008F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C8B7-A1A1-4F8E-A9FB-6421DB89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kumi14</cp:lastModifiedBy>
  <cp:revision>73</cp:revision>
  <cp:lastPrinted>2021-08-20T06:59:00Z</cp:lastPrinted>
  <dcterms:created xsi:type="dcterms:W3CDTF">2017-02-28T09:31:00Z</dcterms:created>
  <dcterms:modified xsi:type="dcterms:W3CDTF">2021-08-20T07:00:00Z</dcterms:modified>
</cp:coreProperties>
</file>